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70E6">
        <w:t>53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4F70E6" w:rsidP="00AA7ED1">
      <w:pPr>
        <w:ind w:right="-1" w:firstLine="708"/>
        <w:jc w:val="both"/>
      </w:pPr>
      <w:r>
        <w:t xml:space="preserve">Etimesgut İlçesi Kazım Karabekir Mahallesi sınırlarında bulunan “2050. Sokak” isminin “Cemil Cahit TOYDEMİR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1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4F70E6">
        <w:t>Etimesgut İlçesi Kazım Karabekir Mahallesi sınırlarında bulunan “2050. Sokak” isminin “Cemil Cahit TOYDEMİR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9871-1D62-40AC-A39F-0A4551A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29:00Z</dcterms:created>
  <dcterms:modified xsi:type="dcterms:W3CDTF">2025-10-16T07:29:00Z</dcterms:modified>
</cp:coreProperties>
</file>